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2F72788E" w14:textId="477A97AF" w:rsidR="00CE674A" w:rsidRDefault="00C629F7" w:rsidP="003A050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5D2370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CE674A">
        <w:rPr>
          <w:rFonts w:ascii="Times New Roman" w:hAnsi="Times New Roman"/>
          <w:b/>
          <w:bCs/>
          <w:color w:val="000000"/>
          <w:sz w:val="52"/>
          <w:szCs w:val="52"/>
        </w:rPr>
        <w:t xml:space="preserve"> </w:t>
      </w:r>
      <w:r w:rsidR="003D283A">
        <w:rPr>
          <w:rFonts w:ascii="Times New Roman" w:hAnsi="Times New Roman"/>
          <w:b/>
          <w:bCs/>
          <w:color w:val="000000"/>
          <w:sz w:val="52"/>
          <w:szCs w:val="52"/>
        </w:rPr>
        <w:t>SANTORO</w:t>
      </w:r>
    </w:p>
    <w:p w14:paraId="54E69E4E" w14:textId="60AE31A7" w:rsidR="003D283A" w:rsidRDefault="003D283A" w:rsidP="003A050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5/03/2024</w:t>
      </w:r>
    </w:p>
    <w:tbl>
      <w:tblPr>
        <w:tblW w:w="8505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4110"/>
        <w:gridCol w:w="1134"/>
      </w:tblGrid>
      <w:tr w:rsidR="003D283A" w14:paraId="49601911" w14:textId="77777777" w:rsidTr="003D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B5B5F75" w14:textId="77777777" w:rsidR="003D283A" w:rsidRDefault="003D283A" w:rsidP="0025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B69C8CB" w14:textId="77777777" w:rsidR="003D283A" w:rsidRDefault="003D283A" w:rsidP="0025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44903EA" w14:textId="77777777" w:rsidR="003D283A" w:rsidRDefault="003D283A" w:rsidP="0025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027FE9F" w14:textId="77777777" w:rsidR="003D283A" w:rsidRDefault="003D283A" w:rsidP="0025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3D283A" w14:paraId="5D1FF709" w14:textId="77777777" w:rsidTr="003D283A">
        <w:trPr>
          <w:trHeight w:val="6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E6C08" w14:textId="77777777" w:rsidR="003D283A" w:rsidRPr="003D283A" w:rsidRDefault="003D283A" w:rsidP="003D283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333FD" w14:textId="77777777" w:rsidR="003D283A" w:rsidRPr="003D283A" w:rsidRDefault="003D283A" w:rsidP="0025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D283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D2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D283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3D283A">
              <w:rPr>
                <w:rFonts w:ascii="Times New Roman" w:hAnsi="Times New Roman"/>
                <w:color w:val="000000"/>
                <w:sz w:val="24"/>
                <w:szCs w:val="24"/>
              </w:rPr>
              <w:t>2021/002332- GIP:N2021/001815- DIB:N2022/00032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E5CE2" w14:textId="0917D30B" w:rsidR="003D283A" w:rsidRPr="003D283A" w:rsidRDefault="003D283A" w:rsidP="0025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E1A33" w14:textId="77777777" w:rsidR="003D283A" w:rsidRPr="003D283A" w:rsidRDefault="003D283A" w:rsidP="0025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D2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D283A" w14:paraId="71E3C6B3" w14:textId="77777777" w:rsidTr="003D283A">
        <w:trPr>
          <w:trHeight w:val="6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4EC50" w14:textId="77777777" w:rsidR="003D283A" w:rsidRPr="003D283A" w:rsidRDefault="003D283A" w:rsidP="003D283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A7CF3" w14:textId="77777777" w:rsidR="003D283A" w:rsidRPr="003D283A" w:rsidRDefault="003D283A" w:rsidP="0025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283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D28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D28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3D28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/002547-  DIB:N2022/00096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83F7B" w14:textId="1027353B" w:rsidR="003D283A" w:rsidRPr="003D283A" w:rsidRDefault="003D283A" w:rsidP="0025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83D48" w14:textId="77777777" w:rsidR="003D283A" w:rsidRPr="003D283A" w:rsidRDefault="003D283A" w:rsidP="0025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D2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D283A" w14:paraId="7128AD57" w14:textId="77777777" w:rsidTr="003D283A">
        <w:trPr>
          <w:trHeight w:val="12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AAF2C" w14:textId="77777777" w:rsidR="003D283A" w:rsidRPr="003D283A" w:rsidRDefault="003D283A" w:rsidP="003D283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F056D" w14:textId="77777777" w:rsidR="003D283A" w:rsidRPr="003D283A" w:rsidRDefault="003D283A" w:rsidP="0025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283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D28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D28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3D28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/003075-  DIB:N2022/00148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FE34A" w14:textId="66F59484" w:rsidR="003D283A" w:rsidRPr="003D283A" w:rsidRDefault="003D283A" w:rsidP="0025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F6CAA" w14:textId="77777777" w:rsidR="003D283A" w:rsidRPr="003D283A" w:rsidRDefault="003D283A" w:rsidP="0025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D2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D283A" w14:paraId="263D53B6" w14:textId="77777777" w:rsidTr="003D283A">
        <w:trPr>
          <w:trHeight w:val="16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DEE9" w14:textId="77777777" w:rsidR="003D283A" w:rsidRPr="003D283A" w:rsidRDefault="003D283A" w:rsidP="003D283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A77AC" w14:textId="77777777" w:rsidR="003D283A" w:rsidRPr="0099486A" w:rsidRDefault="003D283A" w:rsidP="0025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9486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94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9486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9486A">
              <w:rPr>
                <w:rFonts w:ascii="Times New Roman" w:hAnsi="Times New Roman"/>
                <w:color w:val="000000"/>
                <w:sz w:val="24"/>
                <w:szCs w:val="24"/>
              </w:rPr>
              <w:t>2021/006071- GIP:N2022/001101- DIB:N2022/00153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DD1F5" w14:textId="305515A3" w:rsidR="003D283A" w:rsidRPr="0099486A" w:rsidRDefault="003D283A" w:rsidP="0025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C80FE" w14:textId="77777777" w:rsidR="003D283A" w:rsidRPr="0099486A" w:rsidRDefault="003D283A" w:rsidP="0025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94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3D283A" w14:paraId="63829AED" w14:textId="77777777" w:rsidTr="003D283A">
        <w:trPr>
          <w:trHeight w:val="6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1FC04" w14:textId="77777777" w:rsidR="003D283A" w:rsidRPr="003D283A" w:rsidRDefault="003D283A" w:rsidP="003D283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DDA5B" w14:textId="19A5A6B9" w:rsidR="003D283A" w:rsidRPr="0099486A" w:rsidRDefault="0099486A" w:rsidP="0025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 w:rsidRPr="0099486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9486A">
              <w:rPr>
                <w:rFonts w:ascii="Times New Roman" w:hAnsi="Times New Roman"/>
                <w:color w:val="000000"/>
                <w:sz w:val="24"/>
                <w:szCs w:val="24"/>
              </w:rPr>
              <w:t>2018/010815- GIP:N2019/004716- DIB:N2021/00129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E91AD" w14:textId="4B2BD925" w:rsidR="003D283A" w:rsidRPr="0099486A" w:rsidRDefault="003D283A" w:rsidP="0025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788A9" w14:textId="0758341C" w:rsidR="003D283A" w:rsidRPr="0099486A" w:rsidRDefault="0099486A" w:rsidP="0025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86A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</w:tr>
    </w:tbl>
    <w:p w14:paraId="43AB0337" w14:textId="60B2704F" w:rsidR="00463C25" w:rsidRDefault="0099486A" w:rsidP="003A050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L DOTT. SANTORO </w:t>
      </w:r>
      <w:r w:rsidR="00463C25">
        <w:rPr>
          <w:rFonts w:ascii="Times New Roman" w:hAnsi="Times New Roman"/>
          <w:b/>
          <w:bCs/>
          <w:color w:val="000000"/>
          <w:sz w:val="28"/>
          <w:szCs w:val="28"/>
        </w:rPr>
        <w:t xml:space="preserve">RINVIA ANCHE I PROCEDIMENTI DELLA </w:t>
      </w:r>
    </w:p>
    <w:p w14:paraId="11CD484D" w14:textId="4C2FA478" w:rsidR="003D283A" w:rsidRPr="00463C25" w:rsidRDefault="00463C25" w:rsidP="003A050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OTT.SSA SALVAGNO</w:t>
      </w:r>
    </w:p>
    <w:p w14:paraId="758A19BD" w14:textId="77777777" w:rsidR="003D283A" w:rsidRDefault="003D283A" w:rsidP="003A050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F4C1A7C" w14:textId="38AEAB3F" w:rsidR="003D283A" w:rsidRDefault="003D283A" w:rsidP="003A050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bookmarkStart w:id="0" w:name="_Hlk159485217"/>
      <w:r>
        <w:rPr>
          <w:rFonts w:ascii="Times New Roman" w:hAnsi="Times New Roman"/>
          <w:b/>
          <w:bCs/>
          <w:color w:val="000000"/>
          <w:sz w:val="60"/>
          <w:szCs w:val="60"/>
        </w:rPr>
        <w:t>AULA “</w:t>
      </w:r>
      <w:r w:rsidR="005F7ADB">
        <w:rPr>
          <w:rFonts w:ascii="Times New Roman" w:hAnsi="Times New Roman"/>
          <w:b/>
          <w:bCs/>
          <w:color w:val="000000"/>
          <w:sz w:val="60"/>
          <w:szCs w:val="60"/>
        </w:rPr>
        <w:t>F</w:t>
      </w:r>
      <w:r>
        <w:rPr>
          <w:rFonts w:ascii="Times New Roman" w:hAnsi="Times New Roman"/>
          <w:b/>
          <w:bCs/>
          <w:color w:val="000000"/>
          <w:sz w:val="60"/>
          <w:szCs w:val="60"/>
        </w:rPr>
        <w:t>”</w:t>
      </w:r>
    </w:p>
    <w:bookmarkEnd w:id="0"/>
    <w:p w14:paraId="7E4271B6" w14:textId="181114A7" w:rsidR="003D283A" w:rsidRDefault="005F7ADB" w:rsidP="003A050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p w14:paraId="16CE72AA" w14:textId="77777777" w:rsidR="004C270D" w:rsidRDefault="004C270D" w:rsidP="003A050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5105BF8" w14:textId="77777777" w:rsidR="00FF0479" w:rsidRDefault="00FF0479" w:rsidP="00FF047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.SSA SALVAGNO</w:t>
      </w:r>
    </w:p>
    <w:p w14:paraId="0FA51E8D" w14:textId="77777777" w:rsidR="00FF0479" w:rsidRDefault="00FF0479" w:rsidP="00FF047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5/03/2024</w:t>
      </w:r>
    </w:p>
    <w:p w14:paraId="4C91CF87" w14:textId="77777777" w:rsidR="00FF0479" w:rsidRDefault="00FF0479" w:rsidP="00FF047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7727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3260"/>
        <w:gridCol w:w="1206"/>
      </w:tblGrid>
      <w:tr w:rsidR="00FF0479" w14:paraId="3D17E8B6" w14:textId="77777777" w:rsidTr="00427C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0D352C0" w14:textId="77777777" w:rsidR="00FF0479" w:rsidRDefault="00FF0479" w:rsidP="0042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61A4806" w14:textId="77777777" w:rsidR="00FF0479" w:rsidRDefault="00FF0479" w:rsidP="0042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949D178" w14:textId="77777777" w:rsidR="00FF0479" w:rsidRDefault="00FF0479" w:rsidP="0042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FF5A06A" w14:textId="77777777" w:rsidR="00FF0479" w:rsidRDefault="00FF0479" w:rsidP="0042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F0479" w14:paraId="2869887A" w14:textId="77777777" w:rsidTr="00427CBA">
        <w:trPr>
          <w:trHeight w:val="20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5EAA" w14:textId="77777777" w:rsidR="00FF0479" w:rsidRPr="0092470D" w:rsidRDefault="00FF0479" w:rsidP="00FF0479">
            <w:pPr>
              <w:pStyle w:val="Paragrafoelenco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783B7" w14:textId="77777777" w:rsidR="00FF0479" w:rsidRPr="0092470D" w:rsidRDefault="00FF0479" w:rsidP="0042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470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247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2470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2470D">
              <w:rPr>
                <w:rFonts w:ascii="Times New Roman" w:hAnsi="Times New Roman"/>
                <w:color w:val="000000"/>
                <w:sz w:val="24"/>
                <w:szCs w:val="24"/>
              </w:rPr>
              <w:t>2020/002268- GIP:N2020/006831- DIB:N2023/0010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4C2CC" w14:textId="0EEA5E3E" w:rsidR="004C270D" w:rsidRPr="0092470D" w:rsidRDefault="00FF0479" w:rsidP="004C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9247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13A8879" w14:textId="6C349270" w:rsidR="00FF0479" w:rsidRPr="0092470D" w:rsidRDefault="00FF0479" w:rsidP="0042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280F1" w14:textId="77777777" w:rsidR="00FF0479" w:rsidRPr="0092470D" w:rsidRDefault="00FF0479" w:rsidP="0042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247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FF0479" w14:paraId="2B4AF99F" w14:textId="77777777" w:rsidTr="00427CBA">
        <w:trPr>
          <w:trHeight w:val="8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56B96" w14:textId="77777777" w:rsidR="00FF0479" w:rsidRPr="0092470D" w:rsidRDefault="00FF0479" w:rsidP="00FF0479">
            <w:pPr>
              <w:pStyle w:val="Paragrafoelenco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D4D55" w14:textId="77777777" w:rsidR="00FF0479" w:rsidRPr="0092470D" w:rsidRDefault="00FF0479" w:rsidP="0042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470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247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2470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2470D">
              <w:rPr>
                <w:rFonts w:ascii="Times New Roman" w:hAnsi="Times New Roman"/>
                <w:color w:val="000000"/>
                <w:sz w:val="24"/>
                <w:szCs w:val="24"/>
              </w:rPr>
              <w:t>2020/000114- GIP:N2020/005792- DIB:N2022/0017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62E8E" w14:textId="6C362C7E" w:rsidR="00FF0479" w:rsidRPr="0092470D" w:rsidRDefault="00FF0479" w:rsidP="0042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4B75A" w14:textId="77777777" w:rsidR="00FF0479" w:rsidRPr="0092470D" w:rsidRDefault="00FF0479" w:rsidP="0042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247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F0479" w14:paraId="17DCADDA" w14:textId="77777777" w:rsidTr="00427CBA">
        <w:trPr>
          <w:trHeight w:val="9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72166" w14:textId="77777777" w:rsidR="00FF0479" w:rsidRPr="0092470D" w:rsidRDefault="00FF0479" w:rsidP="00FF0479">
            <w:pPr>
              <w:pStyle w:val="Paragrafoelenco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941B1" w14:textId="77777777" w:rsidR="00FF0479" w:rsidRPr="0092470D" w:rsidRDefault="00FF0479" w:rsidP="0042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470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247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2470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2470D">
              <w:rPr>
                <w:rFonts w:ascii="Times New Roman" w:hAnsi="Times New Roman"/>
                <w:color w:val="000000"/>
                <w:sz w:val="24"/>
                <w:szCs w:val="24"/>
              </w:rPr>
              <w:t>2021/000576- GIP:N2021/003375- DIB:N2022/00199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2E24E" w14:textId="7555C59F" w:rsidR="00FF0479" w:rsidRPr="0092470D" w:rsidRDefault="00FF0479" w:rsidP="0042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09E7C" w14:textId="77777777" w:rsidR="00FF0479" w:rsidRPr="0092470D" w:rsidRDefault="00FF0479" w:rsidP="0042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247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F0479" w14:paraId="01A5144C" w14:textId="77777777" w:rsidTr="00427CBA">
        <w:trPr>
          <w:trHeight w:val="6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63D85" w14:textId="77777777" w:rsidR="00FF0479" w:rsidRPr="0092470D" w:rsidRDefault="00FF0479" w:rsidP="00FF0479">
            <w:pPr>
              <w:pStyle w:val="Paragrafoelenco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2C911" w14:textId="77777777" w:rsidR="00FF0479" w:rsidRPr="0092470D" w:rsidRDefault="00FF0479" w:rsidP="0042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70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247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247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9247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0/001871-  DIB:N2022/0022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274C6" w14:textId="768B5BAB" w:rsidR="00FF0479" w:rsidRPr="0092470D" w:rsidRDefault="00FF0479" w:rsidP="0042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69BD5" w14:textId="77777777" w:rsidR="00FF0479" w:rsidRPr="0092470D" w:rsidRDefault="00FF0479" w:rsidP="0042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247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FF0479" w14:paraId="463A5E26" w14:textId="77777777" w:rsidTr="00427CBA">
        <w:trPr>
          <w:trHeight w:val="6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859E3" w14:textId="77777777" w:rsidR="00FF0479" w:rsidRPr="0092470D" w:rsidRDefault="00FF0479" w:rsidP="00FF0479">
            <w:pPr>
              <w:pStyle w:val="Paragrafoelenco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D2EBD" w14:textId="77777777" w:rsidR="00FF0479" w:rsidRPr="0092470D" w:rsidRDefault="00FF0479" w:rsidP="0042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70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247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247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9247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8/000349-  DIB:N2021/00058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78DF8" w14:textId="5B48B983" w:rsidR="00FF0479" w:rsidRPr="0092470D" w:rsidRDefault="00FF0479" w:rsidP="0042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E5908" w14:textId="77777777" w:rsidR="00FF0479" w:rsidRPr="0092470D" w:rsidRDefault="00FF0479" w:rsidP="0042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247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FF0479" w14:paraId="0473B6C5" w14:textId="77777777" w:rsidTr="00427CBA">
        <w:trPr>
          <w:trHeight w:val="8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AB444" w14:textId="77777777" w:rsidR="00FF0479" w:rsidRPr="0092470D" w:rsidRDefault="00FF0479" w:rsidP="00FF0479">
            <w:pPr>
              <w:pStyle w:val="Paragrafoelenco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27417" w14:textId="77777777" w:rsidR="00FF0479" w:rsidRPr="0092470D" w:rsidRDefault="00FF0479" w:rsidP="0042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470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247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2470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2470D">
              <w:rPr>
                <w:rFonts w:ascii="Times New Roman" w:hAnsi="Times New Roman"/>
                <w:color w:val="000000"/>
                <w:sz w:val="24"/>
                <w:szCs w:val="24"/>
              </w:rPr>
              <w:t>2022/001851- GIP:N2022/003477- DIB:N2023/0001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62B52" w14:textId="1001C350" w:rsidR="00FF0479" w:rsidRPr="0092470D" w:rsidRDefault="00FF0479" w:rsidP="0042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8BC7B" w14:textId="77777777" w:rsidR="00FF0479" w:rsidRPr="0092470D" w:rsidRDefault="00FF0479" w:rsidP="0042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247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FF0479" w14:paraId="1D88B876" w14:textId="77777777" w:rsidTr="00427CBA">
        <w:trPr>
          <w:trHeight w:val="6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74F3F" w14:textId="77777777" w:rsidR="00FF0479" w:rsidRPr="0092470D" w:rsidRDefault="00FF0479" w:rsidP="00FF0479">
            <w:pPr>
              <w:pStyle w:val="Paragrafoelenco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8201D" w14:textId="77777777" w:rsidR="00FF0479" w:rsidRPr="0092470D" w:rsidRDefault="00FF0479" w:rsidP="0042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70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247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247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9247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8/006465-  DIB:N2020/0021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32D2D" w14:textId="2EAE9D0B" w:rsidR="00FF0479" w:rsidRPr="0092470D" w:rsidRDefault="00FF0479" w:rsidP="0042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8D9D0" w14:textId="77777777" w:rsidR="00FF0479" w:rsidRPr="0092470D" w:rsidRDefault="00FF0479" w:rsidP="0042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247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FF0479" w14:paraId="43CF64DC" w14:textId="77777777" w:rsidTr="00427CBA">
        <w:trPr>
          <w:trHeight w:val="9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94DAD" w14:textId="77777777" w:rsidR="00FF0479" w:rsidRPr="0092470D" w:rsidRDefault="00FF0479" w:rsidP="00FF0479">
            <w:pPr>
              <w:pStyle w:val="Paragrafoelenco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5B246" w14:textId="77777777" w:rsidR="00FF0479" w:rsidRPr="0092470D" w:rsidRDefault="00FF0479" w:rsidP="0042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470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247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2470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2470D">
              <w:rPr>
                <w:rFonts w:ascii="Times New Roman" w:hAnsi="Times New Roman"/>
                <w:color w:val="000000"/>
                <w:sz w:val="24"/>
                <w:szCs w:val="24"/>
              </w:rPr>
              <w:t>2021/001616- GIP:N2021/005650- DIB:N2022/0002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F0655" w14:textId="7BCB85AF" w:rsidR="00FF0479" w:rsidRPr="0092470D" w:rsidRDefault="00FF0479" w:rsidP="0042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2E2B0" w14:textId="77777777" w:rsidR="00FF0479" w:rsidRPr="0092470D" w:rsidRDefault="00FF0479" w:rsidP="0042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247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FF0479" w14:paraId="6F88E216" w14:textId="77777777" w:rsidTr="00427CBA">
        <w:trPr>
          <w:trHeight w:val="7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D2D7B" w14:textId="77777777" w:rsidR="00FF0479" w:rsidRPr="0092470D" w:rsidRDefault="00FF0479" w:rsidP="00FF0479">
            <w:pPr>
              <w:pStyle w:val="Paragrafoelenco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68E31" w14:textId="77777777" w:rsidR="00FF0479" w:rsidRPr="0092470D" w:rsidRDefault="00FF0479" w:rsidP="0042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70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247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247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9247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7/005284-  DIB:N2019/00086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83EFA" w14:textId="49D490D8" w:rsidR="00FF0479" w:rsidRPr="0092470D" w:rsidRDefault="00FF0479" w:rsidP="0042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4E9C3" w14:textId="77777777" w:rsidR="00FF0479" w:rsidRPr="0092470D" w:rsidRDefault="00FF0479" w:rsidP="0042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247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FF0479" w14:paraId="249A1D96" w14:textId="77777777" w:rsidTr="00427CBA">
        <w:trPr>
          <w:trHeight w:val="7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656C2" w14:textId="77777777" w:rsidR="00FF0479" w:rsidRPr="0092470D" w:rsidRDefault="00FF0479" w:rsidP="00FF0479">
            <w:pPr>
              <w:pStyle w:val="Paragrafoelenco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B388E" w14:textId="77777777" w:rsidR="00FF0479" w:rsidRPr="0092470D" w:rsidRDefault="00FF0479" w:rsidP="0042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70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247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247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9247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/000880-  DIB:N2022/0017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1479A" w14:textId="7AC59B7C" w:rsidR="00FF0479" w:rsidRPr="0092470D" w:rsidRDefault="00FF0479" w:rsidP="0042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49A24" w14:textId="77777777" w:rsidR="00FF0479" w:rsidRPr="0092470D" w:rsidRDefault="00FF0479" w:rsidP="0042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247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476DDA69" w14:textId="77777777" w:rsidR="00FF0479" w:rsidRDefault="00FF0479" w:rsidP="00FF047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 PROCEDIMENTI VERRANNO RINVIATI DAL DOTT. SANTORO</w:t>
      </w:r>
    </w:p>
    <w:p w14:paraId="5C60BC98" w14:textId="77777777" w:rsidR="00FF0479" w:rsidRDefault="00FF0479" w:rsidP="00FF047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62FF3E1" w14:textId="77777777" w:rsidR="00FF0479" w:rsidRDefault="00FF0479" w:rsidP="00FF047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8ABBE59" w14:textId="77777777" w:rsidR="00FF0479" w:rsidRDefault="00FF0479" w:rsidP="00FF047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560183F" w14:textId="01A61F8E" w:rsidR="00FF0479" w:rsidRDefault="00FF0479" w:rsidP="00FF047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</w:t>
      </w:r>
      <w:r w:rsidR="005F7ADB">
        <w:rPr>
          <w:rFonts w:ascii="Times New Roman" w:hAnsi="Times New Roman"/>
          <w:b/>
          <w:bCs/>
          <w:color w:val="000000"/>
          <w:sz w:val="60"/>
          <w:szCs w:val="60"/>
        </w:rPr>
        <w:t>F</w:t>
      </w:r>
      <w:r>
        <w:rPr>
          <w:rFonts w:ascii="Times New Roman" w:hAnsi="Times New Roman"/>
          <w:b/>
          <w:bCs/>
          <w:color w:val="000000"/>
          <w:sz w:val="60"/>
          <w:szCs w:val="60"/>
        </w:rPr>
        <w:t>”</w:t>
      </w:r>
    </w:p>
    <w:p w14:paraId="01F37D08" w14:textId="1B49376C" w:rsidR="00FF0479" w:rsidRPr="00A84AFD" w:rsidRDefault="005F7ADB" w:rsidP="003A050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FF0479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892C7" w14:textId="77777777" w:rsidR="00056E70" w:rsidRDefault="00056E70" w:rsidP="00F764B9">
      <w:pPr>
        <w:spacing w:after="0" w:line="240" w:lineRule="auto"/>
      </w:pPr>
      <w:r>
        <w:separator/>
      </w:r>
    </w:p>
  </w:endnote>
  <w:endnote w:type="continuationSeparator" w:id="0">
    <w:p w14:paraId="5965740E" w14:textId="77777777" w:rsidR="00056E70" w:rsidRDefault="00056E7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E090DEB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4C270D">
      <w:rPr>
        <w:rFonts w:ascii="Comic Sans MS" w:hAnsi="Comic Sans MS"/>
        <w:i/>
        <w:iCs/>
        <w:noProof/>
        <w:sz w:val="16"/>
        <w:szCs w:val="16"/>
      </w:rPr>
      <w:t>28/02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E8649" w14:textId="77777777" w:rsidR="00056E70" w:rsidRDefault="00056E70" w:rsidP="00F764B9">
      <w:pPr>
        <w:spacing w:after="0" w:line="240" w:lineRule="auto"/>
      </w:pPr>
      <w:r>
        <w:separator/>
      </w:r>
    </w:p>
  </w:footnote>
  <w:footnote w:type="continuationSeparator" w:id="0">
    <w:p w14:paraId="34BC15E7" w14:textId="77777777" w:rsidR="00056E70" w:rsidRDefault="00056E7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E566C83"/>
    <w:multiLevelType w:val="hybridMultilevel"/>
    <w:tmpl w:val="76180C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5001B3B"/>
    <w:multiLevelType w:val="hybridMultilevel"/>
    <w:tmpl w:val="C7CEC3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84C02A6"/>
    <w:multiLevelType w:val="hybridMultilevel"/>
    <w:tmpl w:val="907A307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4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1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9"/>
  </w:num>
  <w:num w:numId="12" w16cid:durableId="992758763">
    <w:abstractNumId w:val="16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0"/>
  </w:num>
  <w:num w:numId="16" w16cid:durableId="586765610">
    <w:abstractNumId w:val="12"/>
  </w:num>
  <w:num w:numId="17" w16cid:durableId="488061879">
    <w:abstractNumId w:val="17"/>
  </w:num>
  <w:num w:numId="18" w16cid:durableId="1162622291">
    <w:abstractNumId w:val="23"/>
  </w:num>
  <w:num w:numId="19" w16cid:durableId="756679728">
    <w:abstractNumId w:val="15"/>
  </w:num>
  <w:num w:numId="20" w16cid:durableId="2101829383">
    <w:abstractNumId w:val="25"/>
  </w:num>
  <w:num w:numId="21" w16cid:durableId="1626541412">
    <w:abstractNumId w:val="22"/>
  </w:num>
  <w:num w:numId="22" w16cid:durableId="106320853">
    <w:abstractNumId w:val="11"/>
  </w:num>
  <w:num w:numId="23" w16cid:durableId="710567760">
    <w:abstractNumId w:val="2"/>
  </w:num>
  <w:num w:numId="24" w16cid:durableId="1365247202">
    <w:abstractNumId w:val="18"/>
  </w:num>
  <w:num w:numId="25" w16cid:durableId="1831676155">
    <w:abstractNumId w:val="13"/>
  </w:num>
  <w:num w:numId="26" w16cid:durableId="86278937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6E70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2BF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B60D6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A050D"/>
    <w:rsid w:val="003C35D8"/>
    <w:rsid w:val="003C737F"/>
    <w:rsid w:val="003D1A53"/>
    <w:rsid w:val="003D283A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3C25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270D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2370"/>
    <w:rsid w:val="005D438F"/>
    <w:rsid w:val="005D5A4D"/>
    <w:rsid w:val="005D676A"/>
    <w:rsid w:val="005F5E00"/>
    <w:rsid w:val="005F77EE"/>
    <w:rsid w:val="005F7ADB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6118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86A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674A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3B8B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0479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4-02-28T12:38:00Z</cp:lastPrinted>
  <dcterms:created xsi:type="dcterms:W3CDTF">2024-02-01T14:31:00Z</dcterms:created>
  <dcterms:modified xsi:type="dcterms:W3CDTF">2024-02-28T12:39:00Z</dcterms:modified>
</cp:coreProperties>
</file>